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75" w:rsidRPr="00263D1C" w:rsidRDefault="007A47D0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sz w:val="22"/>
        </w:rPr>
      </w:pPr>
      <w:r>
        <w:rPr>
          <w:rFonts w:ascii="ＭＳ 明朝" w:eastAsia="ＭＳ 明朝" w:hAnsi="Symbol" w:cs="Times New Roman" w:hint="eastAsia"/>
          <w:sz w:val="22"/>
        </w:rPr>
        <w:t>付表１７</w:t>
      </w:r>
      <w:r w:rsidR="00F35875" w:rsidRPr="00263D1C">
        <w:rPr>
          <w:rFonts w:ascii="ＭＳ 明朝" w:eastAsia="ＭＳ 明朝" w:hAnsi="Symbol" w:cs="Times New Roman" w:hint="eastAsia"/>
          <w:sz w:val="22"/>
        </w:rPr>
        <w:t xml:space="preserve">－３　</w:t>
      </w:r>
      <w:r>
        <w:rPr>
          <w:rFonts w:ascii="ＭＳ 明朝" w:eastAsia="ＭＳ 明朝" w:hAnsi="Symbol" w:cs="Times New Roman" w:hint="eastAsia"/>
          <w:sz w:val="22"/>
        </w:rPr>
        <w:t xml:space="preserve">　　</w:t>
      </w:r>
      <w:r w:rsidR="00F35875" w:rsidRPr="00263D1C">
        <w:rPr>
          <w:rFonts w:ascii="ＭＳ 明朝" w:eastAsia="ＭＳ 明朝" w:hAnsi="Symbol" w:cs="Times New Roman" w:hint="eastAsia"/>
          <w:sz w:val="22"/>
        </w:rPr>
        <w:t>介護</w:t>
      </w:r>
      <w:r>
        <w:rPr>
          <w:rFonts w:ascii="ＭＳ 明朝" w:eastAsia="ＭＳ 明朝" w:hAnsi="Symbol" w:cs="Times New Roman" w:hint="eastAsia"/>
          <w:sz w:val="22"/>
        </w:rPr>
        <w:t>医療院</w:t>
      </w:r>
      <w:r w:rsidR="00F35875" w:rsidRPr="00263D1C">
        <w:rPr>
          <w:rFonts w:ascii="ＭＳ 明朝" w:eastAsia="ＭＳ 明朝" w:hAnsi="Symbol" w:cs="Times New Roman" w:hint="eastAsia"/>
          <w:sz w:val="22"/>
        </w:rPr>
        <w:t>の許可に係る記載事項（ユニット型）（その１）</w:t>
      </w:r>
    </w:p>
    <w:p w:rsidR="00F35875" w:rsidRPr="00F35875" w:rsidRDefault="00F35875" w:rsidP="00F35875">
      <w:pPr>
        <w:wordWrap w:val="0"/>
        <w:autoSpaceDE w:val="0"/>
        <w:autoSpaceDN w:val="0"/>
        <w:spacing w:line="312" w:lineRule="exact"/>
        <w:rPr>
          <w:rFonts w:ascii="ＭＳ 明朝" w:eastAsia="ＭＳ 明朝" w:hAnsi="Symbol" w:cs="Times New Roman" w:hint="eastAsia"/>
          <w:b/>
          <w:sz w:val="18"/>
          <w:szCs w:val="20"/>
        </w:rPr>
      </w:pPr>
    </w:p>
    <w:tbl>
      <w:tblPr>
        <w:tblW w:w="9003" w:type="dxa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160"/>
        <w:gridCol w:w="1080"/>
        <w:gridCol w:w="180"/>
        <w:gridCol w:w="155"/>
        <w:gridCol w:w="745"/>
        <w:gridCol w:w="130"/>
        <w:gridCol w:w="450"/>
        <w:gridCol w:w="84"/>
        <w:gridCol w:w="28"/>
        <w:gridCol w:w="403"/>
        <w:gridCol w:w="104"/>
        <w:gridCol w:w="11"/>
        <w:gridCol w:w="450"/>
        <w:gridCol w:w="73"/>
        <w:gridCol w:w="467"/>
        <w:gridCol w:w="140"/>
        <w:gridCol w:w="465"/>
        <w:gridCol w:w="385"/>
        <w:gridCol w:w="150"/>
        <w:gridCol w:w="100"/>
        <w:gridCol w:w="435"/>
        <w:gridCol w:w="125"/>
        <w:gridCol w:w="409"/>
        <w:gridCol w:w="111"/>
        <w:gridCol w:w="424"/>
        <w:gridCol w:w="114"/>
        <w:gridCol w:w="420"/>
        <w:gridCol w:w="535"/>
        <w:gridCol w:w="490"/>
      </w:tblGrid>
      <w:tr w:rsidR="00F35875" w:rsidRPr="00F35875" w:rsidTr="007A47D0">
        <w:trPr>
          <w:cantSplit/>
          <w:trHeight w:hRule="exact" w:val="312"/>
        </w:trPr>
        <w:tc>
          <w:tcPr>
            <w:tcW w:w="5940" w:type="dxa"/>
            <w:gridSpan w:val="21"/>
            <w:vMerge w:val="restart"/>
            <w:tcBorders>
              <w:top w:val="nil"/>
              <w:left w:val="none" w:sz="0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受付番号</w:t>
            </w:r>
          </w:p>
        </w:tc>
        <w:tc>
          <w:tcPr>
            <w:tcW w:w="19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gridAfter w:val="9"/>
          <w:wAfter w:w="3063" w:type="dxa"/>
          <w:cantSplit/>
          <w:trHeight w:val="312"/>
        </w:trPr>
        <w:tc>
          <w:tcPr>
            <w:tcW w:w="5940" w:type="dxa"/>
            <w:gridSpan w:val="21"/>
            <w:vMerge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施　　　　　　設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フリガナ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6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名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936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所在地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7403" w:type="dxa"/>
            <w:gridSpan w:val="26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（郵便番号　　　－　　　）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4"/>
                <w:szCs w:val="20"/>
              </w:rPr>
              <w:t xml:space="preserve">　　　　　　　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県　　　　　郡市</w:t>
            </w: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7403" w:type="dxa"/>
            <w:gridSpan w:val="26"/>
            <w:tcBorders>
              <w:top w:val="single" w:sz="8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ビルの名称等)</w:t>
            </w:r>
          </w:p>
        </w:tc>
      </w:tr>
      <w:tr w:rsidR="00F35875" w:rsidRPr="00F35875" w:rsidTr="007A47D0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begin"/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instrText xml:space="preserve"> eq \o\ad(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連絡先,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w w:val="50"/>
                <w:sz w:val="18"/>
                <w:szCs w:val="20"/>
              </w:rPr>
              <w:instrText xml:space="preserve">　　　　　　　　　　　</w:instrTex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instrText>)</w:instrText>
            </w:r>
            <w:r w:rsidRPr="00F35875">
              <w:rPr>
                <w:rFonts w:ascii="ＭＳ 明朝" w:eastAsia="ＭＳ 明朝" w:hAnsi="Symbol" w:cs="Times New Roman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電話番号</w:t>
            </w:r>
          </w:p>
        </w:tc>
        <w:tc>
          <w:tcPr>
            <w:tcW w:w="3190" w:type="dxa"/>
            <w:gridSpan w:val="13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FAX番号</w:t>
            </w:r>
          </w:p>
        </w:tc>
        <w:tc>
          <w:tcPr>
            <w:tcW w:w="2503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74"/>
        </w:trPr>
        <w:tc>
          <w:tcPr>
            <w:tcW w:w="34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</w:p>
        </w:tc>
        <w:tc>
          <w:tcPr>
            <w:tcW w:w="1995" w:type="dxa"/>
            <w:gridSpan w:val="7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50" w:firstLine="86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メールアドレス</w:t>
            </w:r>
          </w:p>
        </w:tc>
        <w:tc>
          <w:tcPr>
            <w:tcW w:w="5408" w:type="dxa"/>
            <w:gridSpan w:val="19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  <w:textDirection w:val="tbRlV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left="113" w:right="113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bookmarkStart w:id="0" w:name="_GoBack"/>
            <w:bookmarkEnd w:id="0"/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管　理　者</w:t>
            </w: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フリガナ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所</w:t>
            </w:r>
          </w:p>
        </w:tc>
        <w:tc>
          <w:tcPr>
            <w:tcW w:w="4303" w:type="dxa"/>
            <w:gridSpan w:val="14"/>
            <w:vMerge w:val="restart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郵便番号　　　－　　　　)</w:t>
            </w:r>
          </w:p>
        </w:tc>
      </w:tr>
      <w:tr w:rsidR="00F35875" w:rsidRPr="00F35875" w:rsidTr="007A47D0">
        <w:trPr>
          <w:cantSplit/>
          <w:trHeight w:hRule="exact" w:val="43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氏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</w:p>
        </w:tc>
        <w:tc>
          <w:tcPr>
            <w:tcW w:w="2740" w:type="dxa"/>
            <w:gridSpan w:val="11"/>
            <w:tcBorders>
              <w:top w:val="single" w:sz="4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75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ind w:firstLineChars="100" w:firstLine="176"/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>生年月日</w:t>
            </w:r>
          </w:p>
        </w:tc>
        <w:tc>
          <w:tcPr>
            <w:tcW w:w="2740" w:type="dxa"/>
            <w:gridSpan w:val="11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303" w:type="dxa"/>
            <w:gridSpan w:val="14"/>
            <w:vMerge/>
            <w:tcBorders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同一敷地内の他の事業所又は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施設の従業者との兼務</w:t>
            </w:r>
          </w:p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(兼務の場合はのみ記入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ﾌﾘｶﾞﾅ</w:t>
            </w:r>
          </w:p>
        </w:tc>
        <w:tc>
          <w:tcPr>
            <w:tcW w:w="5293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名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称</w:t>
            </w:r>
          </w:p>
        </w:tc>
        <w:tc>
          <w:tcPr>
            <w:tcW w:w="5293" w:type="dxa"/>
            <w:gridSpan w:val="1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340" w:type="dxa"/>
            <w:gridSpan w:val="2"/>
            <w:vMerge/>
            <w:tcBorders>
              <w:top w:val="non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290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30" w:type="dxa"/>
            <w:gridSpan w:val="7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兼務する職種</w:t>
            </w:r>
          </w:p>
        </w:tc>
        <w:tc>
          <w:tcPr>
            <w:tcW w:w="4843" w:type="dxa"/>
            <w:gridSpan w:val="1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trHeight w:hRule="exact" w:val="312"/>
        </w:trPr>
        <w:tc>
          <w:tcPr>
            <w:tcW w:w="308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通所リハビリテーションの実施の有無</w:t>
            </w:r>
          </w:p>
        </w:tc>
        <w:tc>
          <w:tcPr>
            <w:tcW w:w="1760" w:type="dxa"/>
            <w:gridSpan w:val="9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短期入所療養介護の実施の有無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有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・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無</w:t>
            </w:r>
          </w:p>
        </w:tc>
      </w:tr>
      <w:tr w:rsidR="00F35875" w:rsidRPr="00F35875" w:rsidTr="007A47D0">
        <w:trPr>
          <w:trHeight w:hRule="exact" w:val="312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入居</w:t>
            </w:r>
            <w:r w:rsidR="00F35875"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者の予定数</w:t>
            </w:r>
          </w:p>
        </w:tc>
        <w:tc>
          <w:tcPr>
            <w:tcW w:w="2210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    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  <w:tc>
          <w:tcPr>
            <w:tcW w:w="2718" w:type="dxa"/>
            <w:gridSpan w:val="10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１</w:t>
            </w:r>
            <w:r w:rsidR="00F35875"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日当たりの通所総利用者予定数</w:t>
            </w:r>
          </w:p>
        </w:tc>
        <w:tc>
          <w:tcPr>
            <w:tcW w:w="144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 xml:space="preserve">　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8"/>
                <w:szCs w:val="20"/>
              </w:rPr>
              <w:t xml:space="preserve">     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人</w:t>
            </w:r>
          </w:p>
        </w:tc>
      </w:tr>
      <w:tr w:rsidR="00F35875" w:rsidRPr="00F35875" w:rsidTr="007A47D0">
        <w:trPr>
          <w:trHeight w:hRule="exact" w:val="725"/>
        </w:trPr>
        <w:tc>
          <w:tcPr>
            <w:tcW w:w="2630" w:type="dxa"/>
            <w:gridSpan w:val="7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従業者の職種･員数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7A47D0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医　師</w:t>
            </w: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7A47D0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薬剤師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7A47D0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75" w:rsidRPr="00F35875" w:rsidRDefault="00F35875" w:rsidP="007A47D0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介護職員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7D0" w:rsidRDefault="007A47D0" w:rsidP="007A47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理学療法士</w:t>
            </w:r>
          </w:p>
          <w:p w:rsidR="00F35875" w:rsidRDefault="00F35875" w:rsidP="007A47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 w:rsidRPr="007A47D0"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作業療法士</w:t>
            </w:r>
          </w:p>
          <w:p w:rsidR="007A47D0" w:rsidRPr="007A47D0" w:rsidRDefault="007A47D0" w:rsidP="007A47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</w:pPr>
            <w:r>
              <w:rPr>
                <w:rFonts w:ascii="ＭＳ 明朝" w:eastAsia="ＭＳ 明朝" w:hAnsi="Symbol" w:cs="Times New Roman" w:hint="eastAsia"/>
                <w:spacing w:val="-4"/>
                <w:sz w:val="18"/>
                <w:szCs w:val="18"/>
              </w:rPr>
              <w:t>言語聴覚士</w:t>
            </w: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35875" w:rsidRPr="00F35875" w:rsidRDefault="00F35875" w:rsidP="007A47D0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栄養士</w:t>
            </w: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180" w:type="dxa"/>
            <w:vMerge w:val="restart"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35875" w:rsidRPr="00F35875" w:rsidRDefault="007A47D0" w:rsidP="007A47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7A47D0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介護医療院</w:t>
            </w:r>
            <w:r w:rsidR="00F35875" w:rsidRPr="007A47D0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及び通所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none" w:sz="0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none" w:sz="0" w:space="0" w:color="000000"/>
              <w:right w:val="single" w:sz="8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常勤換算後の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12" w:space="0" w:color="000000"/>
              <w:right w:val="single" w:sz="12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69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12" w:space="0" w:color="000000"/>
              <w:left w:val="non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F35875" w:rsidRPr="00F35875" w:rsidTr="007A47D0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4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none" w:sz="0" w:space="0" w:color="000000"/>
              <w:bottom w:val="double" w:sz="4" w:space="0" w:color="auto"/>
              <w:right w:val="single" w:sz="8" w:space="0" w:color="000000"/>
            </w:tcBorders>
            <w:shd w:val="clear" w:color="auto" w:fill="CCCCCC"/>
          </w:tcPr>
          <w:p w:rsidR="00F35875" w:rsidRPr="00F35875" w:rsidRDefault="00F35875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7A47D0" w:rsidRPr="00F35875" w:rsidTr="00546BF4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 w:val="restart"/>
            <w:tcBorders>
              <w:left w:val="nil"/>
              <w:bottom w:val="none" w:sz="0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080" w:type="dxa"/>
            <w:gridSpan w:val="6"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7A47D0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</w:pPr>
            <w:r w:rsidRPr="007A47D0">
              <w:rPr>
                <w:rFonts w:ascii="ＭＳ 明朝" w:eastAsia="ＭＳ 明朝" w:hAnsi="Symbol" w:cs="Times New Roman" w:hint="eastAsia"/>
                <w:spacing w:val="-4"/>
                <w:sz w:val="16"/>
                <w:szCs w:val="16"/>
              </w:rPr>
              <w:t>介護支援専門員</w:t>
            </w:r>
          </w:p>
        </w:tc>
        <w:tc>
          <w:tcPr>
            <w:tcW w:w="5293" w:type="dxa"/>
            <w:gridSpan w:val="17"/>
            <w:vMerge w:val="restart"/>
            <w:tcBorders>
              <w:left w:val="none" w:sz="0" w:space="0" w:color="000000"/>
              <w:right w:val="single" w:sz="8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7A47D0" w:rsidRPr="00F35875" w:rsidTr="00546BF4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vMerge/>
            <w:tcBorders>
              <w:top w:val="none" w:sz="0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専従</w:t>
            </w: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兼務</w:t>
            </w: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7A47D0" w:rsidRPr="00F35875" w:rsidTr="00546BF4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one" w:sz="0" w:space="0" w:color="000000"/>
              <w:right w:val="single" w:sz="4" w:space="0" w:color="000000"/>
            </w:tcBorders>
            <w:vAlign w:val="center"/>
          </w:tcPr>
          <w:p w:rsidR="007A47D0" w:rsidRPr="007A47D0" w:rsidRDefault="007A47D0" w:rsidP="007A47D0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</w:pPr>
            <w:r w:rsidRPr="007A47D0">
              <w:rPr>
                <w:rFonts w:ascii="ＭＳ 明朝" w:eastAsia="ＭＳ 明朝" w:hAnsi="Symbol" w:cs="Times New Roman" w:hint="eastAsia"/>
                <w:spacing w:val="-4"/>
                <w:sz w:val="14"/>
                <w:szCs w:val="14"/>
              </w:rPr>
              <w:t>介護医療院及び通所リハビリテーション従事人数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常</w:t>
            </w:r>
            <w:r w:rsidRPr="00F35875">
              <w:rPr>
                <w:rFonts w:ascii="ＭＳ 明朝" w:eastAsia="ＭＳ 明朝" w:hAnsi="Symbol" w:cs="Times New Roman" w:hint="eastAsia"/>
                <w:spacing w:val="-2"/>
                <w:sz w:val="16"/>
                <w:szCs w:val="20"/>
              </w:rPr>
              <w:t xml:space="preserve"> </w:t>
            </w: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7A47D0" w:rsidRPr="00F35875" w:rsidTr="00546BF4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1575" w:type="dxa"/>
            <w:gridSpan w:val="4"/>
            <w:vMerge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6"/>
                <w:szCs w:val="20"/>
              </w:rPr>
              <w:t>非常勤(人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1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7A47D0" w:rsidRPr="00F35875" w:rsidTr="00546BF4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none" w:sz="0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基準上の必要人数(人)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right w:val="single" w:sz="8" w:space="0" w:color="000000"/>
            </w:tcBorders>
            <w:shd w:val="clear" w:color="auto" w:fill="CCCCCC"/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  <w:tr w:rsidR="007A47D0" w:rsidRPr="00F35875" w:rsidTr="00546BF4">
        <w:trPr>
          <w:cantSplit/>
          <w:trHeight w:hRule="exact" w:val="312"/>
        </w:trPr>
        <w:tc>
          <w:tcPr>
            <w:tcW w:w="180" w:type="dxa"/>
            <w:vMerge/>
            <w:tcBorders>
              <w:top w:val="none" w:sz="0" w:space="0" w:color="000000"/>
              <w:left w:val="single" w:sz="8" w:space="0" w:color="000000"/>
              <w:bottom w:val="single" w:sz="8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2450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  <w:r w:rsidRPr="00F35875"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  <w:t>適合の可否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none" w:sz="0" w:space="0" w:color="000000"/>
              <w:bottom w:val="single" w:sz="8" w:space="0" w:color="000000"/>
              <w:right w:val="single" w:sz="4" w:space="0" w:color="000000"/>
            </w:tcBorders>
            <w:shd w:val="clear" w:color="auto" w:fill="CCCCCC"/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  <w:tc>
          <w:tcPr>
            <w:tcW w:w="5293" w:type="dxa"/>
            <w:gridSpan w:val="17"/>
            <w:vMerge/>
            <w:tcBorders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7A47D0" w:rsidRPr="00F35875" w:rsidRDefault="007A47D0" w:rsidP="00F35875">
            <w:pPr>
              <w:wordWrap w:val="0"/>
              <w:autoSpaceDE w:val="0"/>
              <w:autoSpaceDN w:val="0"/>
              <w:spacing w:line="312" w:lineRule="exact"/>
              <w:rPr>
                <w:rFonts w:ascii="ＭＳ 明朝" w:eastAsia="ＭＳ 明朝" w:hAnsi="Symbol" w:cs="Times New Roman" w:hint="eastAsia"/>
                <w:spacing w:val="-4"/>
                <w:sz w:val="18"/>
                <w:szCs w:val="20"/>
              </w:rPr>
            </w:pPr>
          </w:p>
        </w:tc>
      </w:tr>
    </w:tbl>
    <w:p w:rsidR="00CB7820" w:rsidRPr="00411A18" w:rsidRDefault="00CB7820" w:rsidP="007A47D0">
      <w:pPr>
        <w:widowControl/>
        <w:jc w:val="left"/>
        <w:rPr>
          <w:rFonts w:ascii="ＭＳ 明朝" w:eastAsia="ＭＳ 明朝" w:hAnsi="ＭＳ 明朝" w:cs="Times New Roman"/>
          <w:kern w:val="0"/>
          <w:sz w:val="19"/>
          <w:szCs w:val="19"/>
        </w:rPr>
      </w:pPr>
    </w:p>
    <w:sectPr w:rsidR="00CB7820" w:rsidRPr="00411A18" w:rsidSect="004367AB"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714E5"/>
    <w:rsid w:val="00073907"/>
    <w:rsid w:val="000A4C95"/>
    <w:rsid w:val="00116BC0"/>
    <w:rsid w:val="001814E8"/>
    <w:rsid w:val="00185F46"/>
    <w:rsid w:val="00260D32"/>
    <w:rsid w:val="00263D1C"/>
    <w:rsid w:val="002764F2"/>
    <w:rsid w:val="002B58FF"/>
    <w:rsid w:val="002E1EAC"/>
    <w:rsid w:val="003F658F"/>
    <w:rsid w:val="00411A18"/>
    <w:rsid w:val="004367AB"/>
    <w:rsid w:val="00465023"/>
    <w:rsid w:val="0059442C"/>
    <w:rsid w:val="005A5547"/>
    <w:rsid w:val="005C5C2F"/>
    <w:rsid w:val="005E4D39"/>
    <w:rsid w:val="006160C1"/>
    <w:rsid w:val="00620616"/>
    <w:rsid w:val="006523E9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A47D0"/>
    <w:rsid w:val="007A4DCD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A265F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DB362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2778-F93C-4459-A8E7-7F9C82BB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5</cp:revision>
  <dcterms:created xsi:type="dcterms:W3CDTF">2018-09-19T10:46:00Z</dcterms:created>
  <dcterms:modified xsi:type="dcterms:W3CDTF">2018-10-02T05:19:00Z</dcterms:modified>
</cp:coreProperties>
</file>